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60" w:rsidRPr="000B1260" w:rsidRDefault="000B1260" w:rsidP="000B1260">
      <w:pPr>
        <w:spacing w:before="34" w:after="0" w:line="240" w:lineRule="auto"/>
        <w:ind w:right="3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12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 xml:space="preserve">Survey for </w:t>
      </w:r>
      <w:r w:rsidR="003277A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>public service activities</w:t>
      </w:r>
      <w:r w:rsidRPr="000B12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>with access to electricity</w:t>
      </w:r>
    </w:p>
    <w:p w:rsidR="000B1260" w:rsidRPr="000B1260" w:rsidRDefault="000B1260" w:rsidP="000B1260">
      <w:pPr>
        <w:pStyle w:val="Paragrafoelenco"/>
        <w:numPr>
          <w:ilvl w:val="0"/>
          <w:numId w:val="1"/>
        </w:numPr>
        <w:spacing w:before="18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s-BO" w:eastAsia="it-IT"/>
        </w:rPr>
      </w:pPr>
      <w:r w:rsidRPr="000B1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it-IT"/>
        </w:rPr>
        <w:t xml:space="preserve"> </w:t>
      </w:r>
      <w:r w:rsidRPr="000B1260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it-IT"/>
        </w:rPr>
        <w:t>General information</w:t>
      </w:r>
    </w:p>
    <w:p w:rsidR="000B1260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</w:pP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Date: …../..… /….…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Location: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Number of user: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nterviewed information: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Name: ...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Age: ….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Role: ….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Sex: …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Education: ...</w:t>
      </w:r>
    </w:p>
    <w:p w:rsidR="000B1260" w:rsidRPr="000B1260" w:rsidRDefault="000B1260" w:rsidP="000B1260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BE4606" w:rsidRPr="00831129" w:rsidRDefault="00BE4606" w:rsidP="007771F0">
      <w:pPr>
        <w:numPr>
          <w:ilvl w:val="1"/>
          <w:numId w:val="3"/>
        </w:numPr>
        <w:spacing w:after="0" w:line="240" w:lineRule="auto"/>
        <w:ind w:left="855" w:hanging="40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Which is the </w:t>
      </w:r>
      <w:r w:rsidR="003277AC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Public </w:t>
      </w:r>
      <w:proofErr w:type="spellStart"/>
      <w:r w:rsidR="003277AC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serviec</w:t>
      </w:r>
      <w:proofErr w:type="spellEnd"/>
      <w:r w:rsidR="003277AC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ctivity</w:t>
      </w:r>
      <w:r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</w:t>
      </w:r>
      <w:r w:rsidR="000B1260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:rsidR="00BE4606" w:rsidRPr="00BE4606" w:rsidRDefault="00521CAF" w:rsidP="007771F0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Schools</w:t>
      </w:r>
    </w:p>
    <w:p w:rsidR="00BE4606" w:rsidRPr="00BE4606" w:rsidRDefault="00521CAF" w:rsidP="007771F0">
      <w:pPr>
        <w:numPr>
          <w:ilvl w:val="0"/>
          <w:numId w:val="5"/>
        </w:numPr>
        <w:tabs>
          <w:tab w:val="clear" w:pos="720"/>
          <w:tab w:val="num" w:pos="153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Offices</w:t>
      </w:r>
      <w:r w:rsidR="00BE46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 xml:space="preserve"> </w:t>
      </w:r>
    </w:p>
    <w:p w:rsidR="00BE4606" w:rsidRPr="00BE4606" w:rsidRDefault="00521CAF" w:rsidP="007771F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Churchs</w:t>
      </w:r>
    </w:p>
    <w:p w:rsidR="00BE4606" w:rsidRPr="00BE4606" w:rsidRDefault="00521CAF" w:rsidP="007771F0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Antena</w:t>
      </w:r>
    </w:p>
    <w:p w:rsidR="00BE4606" w:rsidRPr="00BE4606" w:rsidRDefault="00521CAF" w:rsidP="007771F0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Hospitals</w:t>
      </w:r>
    </w:p>
    <w:p w:rsidR="00BE4606" w:rsidRPr="00BE4606" w:rsidRDefault="00521CAF" w:rsidP="007771F0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Student house</w:t>
      </w:r>
    </w:p>
    <w:p w:rsidR="00BE4606" w:rsidRPr="00BE4606" w:rsidRDefault="00BE4606" w:rsidP="007771F0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 w:rsidRPr="00BE46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………………</w:t>
      </w:r>
    </w:p>
    <w:p w:rsidR="00BE4606" w:rsidRDefault="00BE4606" w:rsidP="00BE4606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</w:p>
    <w:p w:rsidR="00BE4606" w:rsidRPr="00BE4606" w:rsidRDefault="00BE4606" w:rsidP="00BE4606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</w:p>
    <w:p w:rsidR="000B1260" w:rsidRPr="00831129" w:rsidRDefault="000B1260" w:rsidP="007771F0">
      <w:pPr>
        <w:numPr>
          <w:ilvl w:val="1"/>
          <w:numId w:val="6"/>
        </w:numPr>
        <w:tabs>
          <w:tab w:val="clear" w:pos="1440"/>
        </w:tabs>
        <w:spacing w:after="0" w:line="240" w:lineRule="auto"/>
        <w:ind w:left="900" w:hanging="45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ow many </w:t>
      </w:r>
      <w:r w:rsidR="00BE4606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ersons works in the building</w:t>
      </w:r>
      <w:r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</w:t>
      </w:r>
    </w:p>
    <w:p w:rsidR="000B1260" w:rsidRPr="000B1260" w:rsidRDefault="000B1260" w:rsidP="000B1260">
      <w:pPr>
        <w:spacing w:after="0" w:line="240" w:lineRule="auto"/>
        <w:ind w:left="90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126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p w:rsidR="000B1260" w:rsidRPr="00BE4606" w:rsidRDefault="000B1260" w:rsidP="007771F0">
      <w:pPr>
        <w:pStyle w:val="Paragrafoelenco"/>
        <w:numPr>
          <w:ilvl w:val="0"/>
          <w:numId w:val="7"/>
        </w:numPr>
        <w:tabs>
          <w:tab w:val="left" w:pos="90"/>
          <w:tab w:val="left" w:pos="900"/>
        </w:tabs>
        <w:spacing w:before="6" w:after="0" w:line="240" w:lineRule="auto"/>
        <w:ind w:left="900" w:hanging="45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any ro</w:t>
      </w:r>
      <w:r w:rsidR="00FF60FC" w:rsidRP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om</w:t>
      </w:r>
      <w:r w:rsidRP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s there are in </w:t>
      </w:r>
      <w:r w:rsid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he building</w:t>
      </w:r>
      <w:r w:rsidRP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? </w:t>
      </w:r>
    </w:p>
    <w:p w:rsidR="00682D36" w:rsidRPr="00033594" w:rsidRDefault="00682D36" w:rsidP="00883248">
      <w:pPr>
        <w:spacing w:before="162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BO" w:eastAsia="it-IT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A4. 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often do you pay your electricity bill?</w:t>
      </w:r>
    </w:p>
    <w:p w:rsidR="00682D36" w:rsidRPr="00033594" w:rsidRDefault="00682D36" w:rsidP="00682D36">
      <w:pPr>
        <w:spacing w:after="0" w:line="240" w:lineRule="auto"/>
        <w:ind w:left="196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682D36" w:rsidRPr="00033594" w:rsidRDefault="00682D36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A5. How much do you pay the bill on average every time? …...Bs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</w:p>
    <w:p w:rsidR="00682D36" w:rsidRPr="00033594" w:rsidRDefault="00682D36" w:rsidP="00033594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A6. Which is the monthly average electricity consumption of your activity place?</w:t>
      </w:r>
      <w:r w:rsidR="00033594"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........kWh.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  <w:r w:rsidR="00033594"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A7. 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Do you have any comments about the electricity </w:t>
      </w:r>
      <w:r w:rsidR="00033594"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supply?</w:t>
      </w:r>
    </w:p>
    <w:p w:rsidR="00033594" w:rsidRPr="00033594" w:rsidRDefault="00033594" w:rsidP="00033594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033594" w:rsidRPr="00033594" w:rsidRDefault="00033594" w:rsidP="00033594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A8. Do you have a meter installed in your a</w:t>
      </w:r>
      <w:r w:rsidR="00C96D1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tivity?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Do you check it?</w:t>
      </w:r>
    </w:p>
    <w:p w:rsidR="00682D36" w:rsidRDefault="00682D36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83248" w:rsidRDefault="00883248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83248" w:rsidRDefault="00883248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83248" w:rsidRDefault="00883248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83248" w:rsidRDefault="00883248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83248" w:rsidRDefault="00883248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83248" w:rsidRDefault="00883248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5A20CA" w:rsidRDefault="005A20CA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5A20CA" w:rsidRDefault="005A20CA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5A20CA" w:rsidRPr="00682D36" w:rsidRDefault="005A20CA" w:rsidP="005A20C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lastRenderedPageBreak/>
        <w:t>B. History &amp; Forecast</w:t>
      </w:r>
      <w:r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</w:p>
    <w:p w:rsidR="005A20CA" w:rsidRPr="00831129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B</w:t>
      </w:r>
      <w:r w:rsidRPr="00831129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How the affluence change after the electrification? Do you think will increase or decrease? Why?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B2. Are the energetic consumptions change among the years?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B3. Did you buy new equipment after the electrification?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B4. Have you in program in nearly future to buy new equipment? Why? Which?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B5. Does the size of the building has change after the electrification? (New rooms)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 xml:space="preserve">B6. Does the service change after the electrification? 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B7. Is the number of persons works in the building increase or decrease after the electrification? Numbers?</w:t>
      </w:r>
    </w:p>
    <w:p w:rsidR="005A20CA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5A20CA" w:rsidRPr="00831129" w:rsidRDefault="005A20CA" w:rsidP="005A20CA">
      <w:pPr>
        <w:pStyle w:val="Paragrafoelenco"/>
        <w:spacing w:before="61" w:after="0" w:line="240" w:lineRule="auto"/>
        <w:ind w:left="450"/>
        <w:textAlignment w:val="baseline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 xml:space="preserve">B8. Does the money spent in electricity has change trough the years? </w:t>
      </w:r>
    </w:p>
    <w:p w:rsidR="005A20CA" w:rsidRPr="00033594" w:rsidRDefault="005A20CA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682D36" w:rsidRDefault="00682D36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</w:pPr>
    </w:p>
    <w:p w:rsidR="00682D36" w:rsidRPr="005A20CA" w:rsidRDefault="005A20CA" w:rsidP="005A20CA">
      <w:pPr>
        <w:pStyle w:val="Paragrafoelenco"/>
        <w:numPr>
          <w:ilvl w:val="0"/>
          <w:numId w:val="9"/>
        </w:numPr>
        <w:spacing w:before="6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="00927CE4" w:rsidRPr="005A20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Electricity use and</w:t>
      </w:r>
      <w:r w:rsidR="00682D36" w:rsidRPr="005A20C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supply </w:t>
      </w:r>
    </w:p>
    <w:p w:rsidR="00883248" w:rsidRPr="00883248" w:rsidRDefault="00883248" w:rsidP="00883248">
      <w:pPr>
        <w:pStyle w:val="Paragrafoelenco"/>
        <w:spacing w:before="61"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</w:pPr>
    </w:p>
    <w:p w:rsidR="00883248" w:rsidRPr="00C4437E" w:rsidRDefault="005A20CA" w:rsidP="00883248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832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883248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s your building connected to a stand-alone power system (</w:t>
      </w:r>
      <w:proofErr w:type="spellStart"/>
      <w:r w:rsidR="00883248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enSet</w:t>
      </w:r>
      <w:proofErr w:type="spellEnd"/>
      <w:r w:rsidR="00883248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r solar)?</w:t>
      </w:r>
      <w:r w:rsidR="00883248"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</w:t>
      </w:r>
      <w:r w:rsidR="00883248" w:rsidRPr="00C832F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□ Yes  □</w:t>
      </w:r>
      <w:r w:rsidR="00883248" w:rsidRPr="00C832FB"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  <w:t xml:space="preserve"> </w:t>
      </w:r>
      <w:r w:rsidR="00883248" w:rsidRPr="00C832F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No</w:t>
      </w:r>
    </w:p>
    <w:p w:rsidR="00883248" w:rsidRPr="00C4437E" w:rsidRDefault="005A20CA" w:rsidP="00883248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883248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2. </w:t>
      </w:r>
      <w:r w:rsidR="00883248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Which is the s</w:t>
      </w:r>
      <w:r w:rsidR="00883248" w:rsidRPr="005147C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ze</w:t>
      </w:r>
      <w:r w:rsidR="00883248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 of the power system</w:t>
      </w:r>
      <w:r w:rsidR="00883248" w:rsidRPr="00C4437E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883248" w:rsidRPr="0094019D" w:rsidRDefault="005A20CA" w:rsidP="00883248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883248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3. </w:t>
      </w:r>
      <w:r w:rsidR="00883248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hich are the devices using electricity in the building?</w:t>
      </w:r>
    </w:p>
    <w:p w:rsidR="000B1260" w:rsidRPr="00831129" w:rsidRDefault="000B1260" w:rsidP="000B1260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3"/>
        <w:gridCol w:w="1297"/>
        <w:gridCol w:w="686"/>
        <w:gridCol w:w="1365"/>
        <w:gridCol w:w="1601"/>
        <w:gridCol w:w="1236"/>
        <w:gridCol w:w="1442"/>
      </w:tblGrid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ppliance</w:t>
            </w:r>
            <w:proofErr w:type="spellEnd"/>
          </w:p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minal   Power</w:t>
            </w:r>
          </w:p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ij [ W ]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umber</w:t>
            </w:r>
          </w:p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i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831129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rage daily use</w:t>
            </w:r>
          </w:p>
          <w:p w:rsidR="00BC0A57" w:rsidRPr="00831129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“ </w:t>
            </w: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ij</w:t>
            </w:r>
            <w:proofErr w:type="spellEnd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” [ h ]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831129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ctioning window</w:t>
            </w:r>
          </w:p>
          <w:p w:rsidR="00BC0A57" w:rsidRPr="00831129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Wf,ij</w:t>
            </w:r>
            <w:proofErr w:type="spellEnd"/>
          </w:p>
          <w:p w:rsidR="00BC0A57" w:rsidRPr="00831129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seasonality)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inimum time</w:t>
            </w:r>
          </w:p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j [min]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sonality</w:t>
            </w:r>
          </w:p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examples)</w:t>
            </w: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in. lights (lamp, bulb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out. lights (lamp, bulb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rad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hone/battery charg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pto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rin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fax-ph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frid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freez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ix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hot pl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lastRenderedPageBreak/>
              <w:t>kett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washing mach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vacuum clean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f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air condition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electric hea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FF60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water pu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FF60FC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Water pu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lectric ir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wing mach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Other (please specifi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BC0A57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0A57" w:rsidRPr="00DB487A" w:rsidRDefault="00BC0A57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033594" w:rsidRPr="00DB487A" w:rsidTr="00BE460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3594" w:rsidRPr="00DB487A" w:rsidRDefault="00033594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0A3B35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A3B35" w:rsidRDefault="005A20CA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0A3B3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4. </w:t>
      </w:r>
      <w:r w:rsidR="000A3B35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hich are the devices using electricity in the building</w:t>
      </w:r>
      <w:r w:rsidR="000A3B35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before the electrification</w:t>
      </w:r>
      <w:r w:rsidR="000A3B35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</w:t>
      </w:r>
    </w:p>
    <w:p w:rsidR="000A3B35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A3B35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9"/>
        <w:gridCol w:w="1391"/>
        <w:gridCol w:w="686"/>
        <w:gridCol w:w="1474"/>
        <w:gridCol w:w="1692"/>
        <w:gridCol w:w="1236"/>
      </w:tblGrid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ppliance</w:t>
            </w:r>
            <w:proofErr w:type="spellEnd"/>
          </w:p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mi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wer</w:t>
            </w:r>
            <w:proofErr w:type="spellEnd"/>
          </w:p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ij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[ W ]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umber</w:t>
            </w:r>
            <w:proofErr w:type="spellEnd"/>
          </w:p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ij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831129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rage daily use</w:t>
            </w:r>
          </w:p>
          <w:p w:rsidR="001F1112" w:rsidRPr="00831129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“ </w:t>
            </w: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ij</w:t>
            </w:r>
            <w:proofErr w:type="spellEnd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” [ h ]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831129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ctioning window</w:t>
            </w:r>
          </w:p>
          <w:p w:rsidR="001F1112" w:rsidRPr="00831129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Wf,ij</w:t>
            </w:r>
            <w:proofErr w:type="spellEnd"/>
          </w:p>
          <w:p w:rsidR="001F1112" w:rsidRPr="00831129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seasonality)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inimum time</w:t>
            </w:r>
          </w:p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j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[min]</w:t>
            </w: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in.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ights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(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mp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,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ulb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out.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ights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(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mp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,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ulb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rad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hone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/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attery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charg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pto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rint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fax-phon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fridg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freez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ix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hot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pl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kettl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washing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achin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vacuum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clean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f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 xml:space="preserve">air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condition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electric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heat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water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ump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FF60FC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Water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ump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lectric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r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EA67B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Sewing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hin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1F1112">
        <w:trPr>
          <w:trHeight w:val="2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Other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lease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ecifiy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1F1112">
        <w:trPr>
          <w:trHeight w:val="4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1F1112">
        <w:trPr>
          <w:trHeight w:val="37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1F1112">
        <w:trPr>
          <w:trHeight w:val="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1F1112" w:rsidRPr="00DB487A" w:rsidTr="001F1112">
        <w:trPr>
          <w:trHeight w:val="44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1112" w:rsidRPr="00DB487A" w:rsidRDefault="001F1112" w:rsidP="00EA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0A3B35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GoBack"/>
      <w:bookmarkEnd w:id="0"/>
    </w:p>
    <w:p w:rsidR="000A3B35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A3B35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A3B35" w:rsidRPr="0094019D" w:rsidRDefault="000A3B35" w:rsidP="000A3B35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94019D" w:rsidRPr="00A14462" w:rsidRDefault="00033594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  <w:br/>
      </w:r>
      <w:r w:rsidR="0094019D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  <w:t>TABLE 3</w:t>
      </w:r>
    </w:p>
    <w:tbl>
      <w:tblPr>
        <w:tblStyle w:val="Grigliatabella"/>
        <w:tblW w:w="0" w:type="auto"/>
        <w:tblLook w:val="04A0"/>
      </w:tblPr>
      <w:tblGrid>
        <w:gridCol w:w="1043"/>
        <w:gridCol w:w="830"/>
        <w:gridCol w:w="1000"/>
        <w:gridCol w:w="957"/>
        <w:gridCol w:w="888"/>
        <w:gridCol w:w="1029"/>
        <w:gridCol w:w="1127"/>
        <w:gridCol w:w="1094"/>
        <w:gridCol w:w="888"/>
      </w:tblGrid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 w:rsidRPr="006C24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d</w:t>
            </w: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Purpose</w:t>
            </w: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Supply</w:t>
            </w: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Price</w:t>
            </w: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Quantity</w:t>
            </w: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Frequency</w:t>
            </w: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Transport</w:t>
            </w: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Time</w:t>
            </w: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Biomass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Diesel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Gasoline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GLP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Kerosene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Charcoal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</w:tbl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  <w:t>Others:</w:t>
      </w: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lang w:val="es-BO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  <w:t xml:space="preserve">Porpose: </w:t>
      </w:r>
      <w:r>
        <w:rPr>
          <w:rFonts w:ascii="Times New Roman" w:eastAsia="Times New Roman" w:hAnsi="Times New Roman" w:cs="Times New Roman"/>
          <w:bCs/>
          <w:color w:val="000000"/>
          <w:lang w:val="es-BO" w:eastAsia="it-IT"/>
        </w:rPr>
        <w:t>Cooking (C), Space Heating (SH), Water Heating (WH), Others (O);</w:t>
      </w:r>
    </w:p>
    <w:p w:rsidR="0094019D" w:rsidRDefault="0094019D" w:rsidP="009401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  <w:t>Transport:</w:t>
      </w:r>
      <w:r>
        <w:rPr>
          <w:rFonts w:ascii="Times New Roman" w:eastAsia="Times New Roman" w:hAnsi="Times New Roman" w:cs="Times New Roman"/>
          <w:bCs/>
          <w:color w:val="000000"/>
          <w:lang w:val="es-BO" w:eastAsia="it-IT"/>
        </w:rPr>
        <w:t xml:space="preserve"> Hand (H), Motorbike (M), Car (C), Truck (T), Others (O);</w:t>
      </w:r>
      <w:r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  <w:br/>
      </w:r>
    </w:p>
    <w:p w:rsidR="0094019D" w:rsidRPr="008B63DC" w:rsidRDefault="0094019D" w:rsidP="009401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94019D" w:rsidRPr="0094019D" w:rsidRDefault="0094019D" w:rsidP="000B1260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</w:pPr>
    </w:p>
    <w:p w:rsidR="000B1260" w:rsidRPr="008B63DC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0B1260" w:rsidRPr="008B63DC" w:rsidRDefault="000B1260" w:rsidP="000B1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0B1260" w:rsidRPr="008B63DC" w:rsidRDefault="000B1260" w:rsidP="000B1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0B1260" w:rsidRPr="00682D36" w:rsidRDefault="005A20CA" w:rsidP="00682D36">
      <w:pPr>
        <w:spacing w:before="6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D</w:t>
      </w:r>
      <w:r w:rsid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7F07DD"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Candles</w:t>
      </w:r>
      <w:r w:rsidR="000B1260"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="00C75364"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use and </w:t>
      </w:r>
      <w:r w:rsidR="007F07DD"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supply</w:t>
      </w:r>
      <w:r w:rsidR="000B1260"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</w:p>
    <w:p w:rsidR="000B1260" w:rsidRPr="008B63DC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0B1260" w:rsidRPr="00682D36" w:rsidRDefault="005A20CA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C75364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o you use </w:t>
      </w:r>
      <w:r w:rsidR="0094019D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andles</w:t>
      </w:r>
      <w:r w:rsidR="000B1260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  </w:t>
      </w:r>
      <w:r w:rsidR="00C75364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□ Yes</w:t>
      </w:r>
      <w:r w:rsidR="000B1260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□</w:t>
      </w:r>
      <w:r w:rsidR="000B1260" w:rsidRPr="00682D36">
        <w:rPr>
          <w:rFonts w:ascii="Verdana" w:eastAsia="Times New Roman" w:hAnsi="Verdana" w:cs="Times New Roman"/>
          <w:color w:val="000000"/>
          <w:sz w:val="22"/>
          <w:szCs w:val="22"/>
          <w:lang w:eastAsia="it-IT"/>
        </w:rPr>
        <w:t xml:space="preserve"> </w:t>
      </w:r>
      <w:r w:rsidR="000B1260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o </w:t>
      </w:r>
    </w:p>
    <w:p w:rsidR="000B1260" w:rsidRPr="007F07DD" w:rsidRDefault="000B1260" w:rsidP="000B1260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B1260" w:rsidRPr="007F07DD" w:rsidRDefault="005A20CA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</w:t>
      </w:r>
      <w:r w:rsidR="00682D36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2. </w:t>
      </w:r>
      <w:r w:rsidR="00C75364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any candles do you buy</w:t>
      </w:r>
      <w:r w:rsidR="003277A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? </w:t>
      </w:r>
      <w:r w:rsidR="00C75364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uch do the candles cost</w:t>
      </w:r>
      <w:r w:rsidR="000B1260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0B1260" w:rsidRPr="007F07DD" w:rsidRDefault="000B1260" w:rsidP="000B1260">
      <w:pPr>
        <w:pStyle w:val="Paragrafoelenc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B1260" w:rsidRPr="007F07DD" w:rsidRDefault="005A20CA" w:rsidP="00682D3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</w:t>
      </w:r>
      <w:r w:rsidR="00682D36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3. </w:t>
      </w:r>
      <w:r w:rsidR="00C75364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Where do you buy it</w:t>
      </w:r>
      <w:r w:rsidR="003277A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? </w:t>
      </w:r>
      <w:r w:rsidR="007F07DD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</w:t>
      </w:r>
      <w:r w:rsidR="007F07DD"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How </w:t>
      </w:r>
      <w:r w:rsid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much time do you need for purchasing it</w:t>
      </w:r>
      <w:r w:rsidR="000B1260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831129" w:rsidRDefault="000B1260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F07DD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br/>
      </w:r>
    </w:p>
    <w:sectPr w:rsidR="00831129" w:rsidSect="00520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2E9"/>
    <w:multiLevelType w:val="hybridMultilevel"/>
    <w:tmpl w:val="CD221D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1081D"/>
    <w:multiLevelType w:val="multilevel"/>
    <w:tmpl w:val="AD60A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C02EA"/>
    <w:multiLevelType w:val="multilevel"/>
    <w:tmpl w:val="F78C8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51086"/>
    <w:multiLevelType w:val="multilevel"/>
    <w:tmpl w:val="896EE8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47B61DC"/>
    <w:multiLevelType w:val="multilevel"/>
    <w:tmpl w:val="BFB28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C1F51"/>
    <w:multiLevelType w:val="hybridMultilevel"/>
    <w:tmpl w:val="736C4F10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20CC0"/>
    <w:multiLevelType w:val="multilevel"/>
    <w:tmpl w:val="631C8D34"/>
    <w:lvl w:ilvl="0">
      <w:start w:val="3"/>
      <w:numFmt w:val="decimal"/>
      <w:lvlText w:val="A%1."/>
      <w:lvlJc w:val="left"/>
      <w:pPr>
        <w:ind w:left="450" w:hanging="360"/>
      </w:pPr>
      <w:rPr>
        <w:rFonts w:hint="default"/>
        <w:sz w:val="22"/>
        <w:szCs w:val="22"/>
      </w:rPr>
    </w:lvl>
    <w:lvl w:ilvl="1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7">
    <w:nsid w:val="7A793709"/>
    <w:multiLevelType w:val="multilevel"/>
    <w:tmpl w:val="432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B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compat/>
  <w:rsids>
    <w:rsidRoot w:val="000B1260"/>
    <w:rsid w:val="00033594"/>
    <w:rsid w:val="000A2BA4"/>
    <w:rsid w:val="000A3B35"/>
    <w:rsid w:val="000B1260"/>
    <w:rsid w:val="00193382"/>
    <w:rsid w:val="001F1112"/>
    <w:rsid w:val="002C06C5"/>
    <w:rsid w:val="003277AC"/>
    <w:rsid w:val="00424AA8"/>
    <w:rsid w:val="00446908"/>
    <w:rsid w:val="005202ED"/>
    <w:rsid w:val="00521CAF"/>
    <w:rsid w:val="005A20CA"/>
    <w:rsid w:val="00680542"/>
    <w:rsid w:val="00680701"/>
    <w:rsid w:val="00682D36"/>
    <w:rsid w:val="00756FE5"/>
    <w:rsid w:val="007771F0"/>
    <w:rsid w:val="007B09C1"/>
    <w:rsid w:val="007F07DD"/>
    <w:rsid w:val="00831129"/>
    <w:rsid w:val="00883248"/>
    <w:rsid w:val="008B63DC"/>
    <w:rsid w:val="00927CE4"/>
    <w:rsid w:val="0094019D"/>
    <w:rsid w:val="00957BC6"/>
    <w:rsid w:val="00986F73"/>
    <w:rsid w:val="00A144B4"/>
    <w:rsid w:val="00B37ADE"/>
    <w:rsid w:val="00BB5520"/>
    <w:rsid w:val="00BC0A57"/>
    <w:rsid w:val="00BE4606"/>
    <w:rsid w:val="00C34174"/>
    <w:rsid w:val="00C75364"/>
    <w:rsid w:val="00C832FB"/>
    <w:rsid w:val="00C96D15"/>
    <w:rsid w:val="00CC7466"/>
    <w:rsid w:val="00EE40CA"/>
    <w:rsid w:val="00F331FB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body"/>
    <w:qFormat/>
    <w:rsid w:val="000B1260"/>
    <w:pPr>
      <w:spacing w:after="120"/>
    </w:pPr>
    <w:rPr>
      <w:rFonts w:ascii="Arial" w:hAnsi="Arial" w:cs="Arial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Titolo figura Carattere"/>
    <w:basedOn w:val="Carpredefinitoparagrafo"/>
    <w:link w:val="Paragrafoelenco"/>
    <w:uiPriority w:val="34"/>
    <w:locked/>
    <w:rsid w:val="000B1260"/>
    <w:rPr>
      <w:rFonts w:ascii="Arial" w:hAnsi="Arial" w:cs="Arial"/>
      <w:sz w:val="20"/>
      <w:szCs w:val="20"/>
    </w:rPr>
  </w:style>
  <w:style w:type="paragraph" w:styleId="Paragrafoelenco">
    <w:name w:val="List Paragraph"/>
    <w:aliases w:val="Titolo figura"/>
    <w:basedOn w:val="Normale"/>
    <w:link w:val="ParagrafoelencoCarattere"/>
    <w:uiPriority w:val="34"/>
    <w:qFormat/>
    <w:rsid w:val="000B1260"/>
    <w:pPr>
      <w:ind w:left="720"/>
      <w:contextualSpacing/>
    </w:pPr>
    <w:rPr>
      <w:lang w:val="en-US"/>
    </w:rPr>
  </w:style>
  <w:style w:type="table" w:styleId="Grigliatabella">
    <w:name w:val="Table Grid"/>
    <w:basedOn w:val="Tabellanormale"/>
    <w:uiPriority w:val="59"/>
    <w:rsid w:val="009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9285-EE7B-4D6D-8F1E-3B24F9F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</cp:lastModifiedBy>
  <cp:revision>2</cp:revision>
  <dcterms:created xsi:type="dcterms:W3CDTF">2016-11-19T02:30:00Z</dcterms:created>
  <dcterms:modified xsi:type="dcterms:W3CDTF">2016-11-19T02:30:00Z</dcterms:modified>
</cp:coreProperties>
</file>